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34" w:rsidRPr="00CF4FA2" w:rsidRDefault="007D1D84">
      <w:pPr>
        <w:ind w:left="720"/>
        <w:jc w:val="right"/>
        <w:rPr>
          <w:rFonts w:ascii="Times New Roman" w:eastAsia="Times New Roman" w:hAnsi="Times New Roman" w:cs="Times New Roman"/>
          <w:i/>
        </w:rPr>
      </w:pPr>
      <w:r w:rsidRPr="00CF4FA2">
        <w:rPr>
          <w:rFonts w:ascii="Times New Roman" w:eastAsia="Times New Roman" w:hAnsi="Times New Roman" w:cs="Times New Roman"/>
          <w:i/>
        </w:rPr>
        <w:t>Załącznik do regulaminu pomocy materialnej</w:t>
      </w:r>
    </w:p>
    <w:p w:rsidR="00CC3734" w:rsidRDefault="007D1D84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F4FA2">
        <w:rPr>
          <w:rFonts w:ascii="Times New Roman" w:eastAsia="Times New Roman" w:hAnsi="Times New Roman" w:cs="Times New Roman"/>
          <w:b/>
          <w:u w:val="single"/>
        </w:rPr>
        <w:t xml:space="preserve">Punktacja za średnią ocen oraz za osiągnięcia naukowe, artystyczne i sportowe uzyskane w roku akad. </w:t>
      </w:r>
      <w:r>
        <w:rPr>
          <w:rFonts w:ascii="Times New Roman" w:eastAsia="Times New Roman" w:hAnsi="Times New Roman" w:cs="Times New Roman"/>
          <w:b/>
          <w:u w:val="single"/>
        </w:rPr>
        <w:t>201</w:t>
      </w:r>
      <w:r w:rsidR="004A14AE">
        <w:rPr>
          <w:rFonts w:ascii="Times New Roman" w:eastAsia="Times New Roman" w:hAnsi="Times New Roman" w:cs="Times New Roman"/>
          <w:b/>
          <w:u w:val="single"/>
        </w:rPr>
        <w:t>9</w:t>
      </w:r>
      <w:r>
        <w:rPr>
          <w:rFonts w:ascii="Times New Roman" w:eastAsia="Times New Roman" w:hAnsi="Times New Roman" w:cs="Times New Roman"/>
          <w:b/>
          <w:u w:val="single"/>
        </w:rPr>
        <w:t>/20</w:t>
      </w:r>
      <w:r w:rsidR="004A14AE">
        <w:rPr>
          <w:rFonts w:ascii="Times New Roman" w:eastAsia="Times New Roman" w:hAnsi="Times New Roman" w:cs="Times New Roman"/>
          <w:b/>
          <w:u w:val="single"/>
        </w:rPr>
        <w:t>20</w:t>
      </w:r>
    </w:p>
    <w:p w:rsidR="00CC3734" w:rsidRDefault="00CC3734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1"/>
        <w:tblW w:w="105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5775"/>
        <w:gridCol w:w="2745"/>
      </w:tblGrid>
      <w:tr w:rsidR="00CC3734" w:rsidTr="00746CF9">
        <w:trPr>
          <w:trHeight w:val="340"/>
          <w:jc w:val="center"/>
        </w:trPr>
        <w:tc>
          <w:tcPr>
            <w:tcW w:w="199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</w:tc>
        <w:tc>
          <w:tcPr>
            <w:tcW w:w="57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rakterystyka</w:t>
            </w:r>
          </w:p>
        </w:tc>
        <w:tc>
          <w:tcPr>
            <w:tcW w:w="27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kty</w:t>
            </w:r>
          </w:p>
        </w:tc>
      </w:tr>
      <w:tr w:rsidR="00CC3734" w:rsidRPr="00CF4FA2" w:rsidTr="00FB1539">
        <w:trPr>
          <w:trHeight w:val="662"/>
          <w:jc w:val="center"/>
        </w:trPr>
        <w:tc>
          <w:tcPr>
            <w:tcW w:w="199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7D1D84" w:rsidP="00CF4FA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8"/>
            </w:pPr>
            <w:r>
              <w:rPr>
                <w:rFonts w:ascii="Times New Roman" w:eastAsia="Times New Roman" w:hAnsi="Times New Roman" w:cs="Times New Roman"/>
              </w:rPr>
              <w:t xml:space="preserve">Średnia ocen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aks. </w:t>
            </w:r>
            <w:r w:rsidR="004A14A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0 punktów)</w:t>
            </w:r>
          </w:p>
          <w:p w:rsidR="00CC3734" w:rsidRPr="00CF4FA2" w:rsidRDefault="00CC3734" w:rsidP="00D8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77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7D1D84" w:rsidP="004A1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Śred</w:t>
            </w:r>
            <w:r w:rsidR="007D3522">
              <w:rPr>
                <w:rFonts w:ascii="Times New Roman" w:eastAsia="Times New Roman" w:hAnsi="Times New Roman" w:cs="Times New Roman"/>
              </w:rPr>
              <w:t>nia arytmetyczna nie niższa niż</w:t>
            </w:r>
            <w:r w:rsidR="00D80D6C">
              <w:rPr>
                <w:rFonts w:ascii="Times New Roman" w:eastAsia="Times New Roman" w:hAnsi="Times New Roman" w:cs="Times New Roman"/>
              </w:rPr>
              <w:t xml:space="preserve"> </w:t>
            </w:r>
            <w:r w:rsidR="004A14AE">
              <w:rPr>
                <w:rFonts w:ascii="Times New Roman" w:eastAsia="Times New Roman" w:hAnsi="Times New Roman" w:cs="Times New Roman"/>
              </w:rPr>
              <w:t>3.85</w:t>
            </w:r>
          </w:p>
        </w:tc>
        <w:tc>
          <w:tcPr>
            <w:tcW w:w="27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 xml:space="preserve">średnia </w:t>
            </w:r>
            <w:r w:rsidR="00CF4FA2">
              <w:rPr>
                <w:rFonts w:ascii="Times New Roman" w:eastAsia="Times New Roman" w:hAnsi="Times New Roman" w:cs="Times New Roman"/>
              </w:rPr>
              <w:t>x</w:t>
            </w:r>
            <w:r w:rsidR="00746CF9">
              <w:rPr>
                <w:rFonts w:ascii="Times New Roman" w:eastAsia="Times New Roman" w:hAnsi="Times New Roman" w:cs="Times New Roman"/>
              </w:rPr>
              <w:t xml:space="preserve"> </w:t>
            </w:r>
            <w:r w:rsidR="004A14AE">
              <w:rPr>
                <w:rFonts w:ascii="Times New Roman" w:eastAsia="Times New Roman" w:hAnsi="Times New Roman" w:cs="Times New Roman"/>
              </w:rPr>
              <w:t>10</w:t>
            </w:r>
            <w:r w:rsidR="00CF4FA2">
              <w:rPr>
                <w:rFonts w:ascii="Times New Roman" w:eastAsia="Times New Roman" w:hAnsi="Times New Roman" w:cs="Times New Roman"/>
              </w:rPr>
              <w:t xml:space="preserve"> = </w:t>
            </w:r>
            <w:r w:rsidR="00746CF9">
              <w:rPr>
                <w:rFonts w:ascii="Times New Roman" w:eastAsia="Times New Roman" w:hAnsi="Times New Roman" w:cs="Times New Roman"/>
              </w:rPr>
              <w:t>punkty</w:t>
            </w:r>
          </w:p>
          <w:p w:rsidR="00CC3734" w:rsidRPr="00CF4FA2" w:rsidRDefault="004A14AE" w:rsidP="00FB1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max. 5</w:t>
            </w:r>
            <w:r w:rsidR="00746CF9">
              <w:rPr>
                <w:rFonts w:ascii="Times New Roman" w:eastAsia="Times New Roman" w:hAnsi="Times New Roman" w:cs="Times New Roman"/>
              </w:rPr>
              <w:t>0,00 pkt</w:t>
            </w:r>
          </w:p>
        </w:tc>
      </w:tr>
      <w:tr w:rsidR="00CC3734" w:rsidTr="00771FFF">
        <w:trPr>
          <w:trHeight w:val="643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Średnia arytmetyczna niższa niż</w:t>
            </w:r>
            <w:r w:rsidR="004A14AE">
              <w:rPr>
                <w:rFonts w:ascii="Times New Roman" w:eastAsia="Times New Roman" w:hAnsi="Times New Roman" w:cs="Times New Roman"/>
              </w:rPr>
              <w:t xml:space="preserve"> 3.85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lub w przypadku gdy student korzysta z wpisu warunkowego (długu dopuszczalnego)</w:t>
            </w:r>
            <w:bookmarkStart w:id="0" w:name="_GoBack"/>
            <w:bookmarkEnd w:id="0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punktów</w:t>
            </w:r>
          </w:p>
        </w:tc>
      </w:tr>
      <w:tr w:rsidR="00FE772D" w:rsidTr="00746CF9">
        <w:trPr>
          <w:trHeight w:val="1272"/>
          <w:jc w:val="center"/>
        </w:trPr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72D" w:rsidRPr="00275BB9" w:rsidRDefault="00FB1539" w:rsidP="00D8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2. Osiągnięcia naukowe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(maks. 4</w:t>
            </w:r>
            <w:r w:rsidR="00FE772D" w:rsidRPr="00275BB9">
              <w:rPr>
                <w:rFonts w:ascii="Times New Roman" w:eastAsia="Times New Roman" w:hAnsi="Times New Roman" w:cs="Times New Roman"/>
                <w:b/>
              </w:rPr>
              <w:t>0 punktów)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72D" w:rsidRPr="00275BB9" w:rsidRDefault="00FE772D" w:rsidP="00AF3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Aktywna praca w kole naukowym (badania, obozy, zebrania naukowe, opracowanie ekspertyz, projektów, pełnienie funkcji w zarządzie)</w:t>
            </w:r>
          </w:p>
          <w:p w:rsidR="00FE772D" w:rsidRPr="00275BB9" w:rsidRDefault="00FE772D" w:rsidP="00AF3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Działalność w 1 Kole Naukowym – 1pkt (max. 3 koła) </w:t>
            </w:r>
          </w:p>
          <w:p w:rsidR="00FE772D" w:rsidRPr="00275BB9" w:rsidRDefault="00FE772D" w:rsidP="00AF3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Pełnienie funkcji w zarządzie Koła Naukowego – 2 punkty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72D" w:rsidRPr="00FE772D" w:rsidRDefault="00FE772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3 punkty</w:t>
            </w:r>
          </w:p>
          <w:p w:rsidR="00FE772D" w:rsidRPr="00D80D6C" w:rsidRDefault="00FE772D" w:rsidP="00746C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772D" w:rsidRPr="00FE772D" w:rsidTr="00746CF9">
        <w:trPr>
          <w:trHeight w:val="769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72D" w:rsidRPr="00275BB9" w:rsidRDefault="00FE772D" w:rsidP="00D8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72D" w:rsidRPr="00275BB9" w:rsidRDefault="00FE772D" w:rsidP="00FB1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Czynny udzi</w:t>
            </w:r>
            <w:r w:rsidR="006443AB" w:rsidRPr="00275BB9">
              <w:rPr>
                <w:rFonts w:ascii="Times New Roman" w:eastAsia="Times New Roman" w:hAnsi="Times New Roman" w:cs="Times New Roman"/>
              </w:rPr>
              <w:t>a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ł w organizacji wydarzeń Koła Naukowego 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lub w przedsięwzięciach Uczelnianych </w:t>
            </w:r>
            <w:r w:rsidRPr="00275BB9">
              <w:rPr>
                <w:rFonts w:ascii="Times New Roman" w:eastAsia="Times New Roman" w:hAnsi="Times New Roman" w:cs="Times New Roman"/>
              </w:rPr>
              <w:t>(festiwal, konferencja, piknik naukowy, konkurs, wystawa, za każdy dzień itp.) – 0,5 pkt za każd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72D" w:rsidRPr="00FE772D" w:rsidRDefault="00FE772D" w:rsidP="00746C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7 punktów</w:t>
            </w:r>
          </w:p>
        </w:tc>
      </w:tr>
      <w:tr w:rsidR="00070FF5" w:rsidRPr="00ED27CC" w:rsidTr="00746CF9">
        <w:trPr>
          <w:trHeight w:val="29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FF5" w:rsidRPr="00275BB9" w:rsidRDefault="00070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FF5" w:rsidRPr="00275BB9" w:rsidRDefault="00ED2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Studia na 2 kierunku studiów (od II roku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0FF5" w:rsidRPr="00D80D6C" w:rsidRDefault="00ED27C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3 pkt</w:t>
            </w:r>
          </w:p>
        </w:tc>
      </w:tr>
      <w:tr w:rsidR="00CC3734" w:rsidTr="00746CF9">
        <w:trPr>
          <w:trHeight w:val="174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Publikacja </w:t>
            </w:r>
            <w:r w:rsidR="00F455B0" w:rsidRPr="00275BB9">
              <w:rPr>
                <w:rFonts w:ascii="Times New Roman" w:eastAsia="Times New Roman" w:hAnsi="Times New Roman" w:cs="Times New Roman"/>
              </w:rPr>
              <w:t xml:space="preserve">artykułu/referatu </w:t>
            </w:r>
            <w:r w:rsidR="00771FFF" w:rsidRPr="00275BB9">
              <w:rPr>
                <w:rFonts w:ascii="Times New Roman" w:eastAsia="Times New Roman" w:hAnsi="Times New Roman" w:cs="Times New Roman"/>
              </w:rPr>
              <w:t>w uczelnianym czasopiśmie naukowym,</w:t>
            </w:r>
            <w:r w:rsidR="0072008C" w:rsidRPr="00275BB9">
              <w:rPr>
                <w:rFonts w:ascii="Times New Roman" w:eastAsia="Times New Roman" w:hAnsi="Times New Roman" w:cs="Times New Roman"/>
              </w:rPr>
              <w:t xml:space="preserve"> zeszycie </w:t>
            </w:r>
            <w:r w:rsidRPr="00275BB9">
              <w:rPr>
                <w:rFonts w:ascii="Times New Roman" w:eastAsia="Times New Roman" w:hAnsi="Times New Roman" w:cs="Times New Roman"/>
              </w:rPr>
              <w:t>naukowym/specjalistycznym/fachowym lub w formie elektronicznej (np. na stronie internetowej uczelni, ośrodka badawczego, wydawnictwa specjalistycznego lub fachowego)</w:t>
            </w:r>
          </w:p>
          <w:p w:rsidR="00CC3734" w:rsidRPr="00275BB9" w:rsidRDefault="007D1D8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1 publikacja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:rsidR="00CC3734" w:rsidRPr="00275BB9" w:rsidRDefault="007D1D8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2 publikacje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:rsidR="00CC3734" w:rsidRPr="00275BB9" w:rsidRDefault="007D1D8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3 lub więcej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7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D80D6C" w:rsidRDefault="00D80D6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7D1D84" w:rsidRPr="00D80D6C">
              <w:rPr>
                <w:rFonts w:ascii="Times New Roman" w:eastAsia="Times New Roman" w:hAnsi="Times New Roman" w:cs="Times New Roman"/>
              </w:rPr>
              <w:t>aksymaln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1D84" w:rsidRPr="00D80D6C">
              <w:rPr>
                <w:rFonts w:ascii="Times New Roman" w:eastAsia="Times New Roman" w:hAnsi="Times New Roman" w:cs="Times New Roman"/>
              </w:rPr>
              <w:t>7 punktów</w:t>
            </w:r>
          </w:p>
        </w:tc>
      </w:tr>
      <w:tr w:rsidR="002A09E6" w:rsidTr="00746CF9">
        <w:trPr>
          <w:trHeight w:val="705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9E6" w:rsidRDefault="002A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9E6" w:rsidRPr="00D80D6C" w:rsidRDefault="002A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Publikacja pokonferencyjna naukowa</w:t>
            </w:r>
          </w:p>
          <w:p w:rsidR="002A09E6" w:rsidRPr="00D80D6C" w:rsidRDefault="002A09E6" w:rsidP="002A09E6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1 publikacja – 2pkt</w:t>
            </w:r>
          </w:p>
          <w:p w:rsidR="002A09E6" w:rsidRPr="00D80D6C" w:rsidRDefault="002A09E6" w:rsidP="002A09E6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2 lub więcej – 4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9E6" w:rsidRPr="00D80D6C" w:rsidRDefault="00D80D6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2A09E6" w:rsidRPr="00D80D6C">
              <w:rPr>
                <w:rFonts w:ascii="Times New Roman" w:eastAsia="Times New Roman" w:hAnsi="Times New Roman" w:cs="Times New Roman"/>
              </w:rPr>
              <w:t>aksymalnie 4 punkty</w:t>
            </w:r>
          </w:p>
        </w:tc>
      </w:tr>
      <w:tr w:rsidR="00CC3734" w:rsidTr="00746CF9">
        <w:trPr>
          <w:trHeight w:val="164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D80D6C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Udział czynny w międzynarodowych konferencjach, sympozjach, sesjach naukowych (referat, poster, prezentacja multimedialna, przedstawienie projektu naukowo- badawczego np. w postaci wyników ankiety, prezentacji)</w:t>
            </w:r>
          </w:p>
          <w:p w:rsidR="00CC3734" w:rsidRPr="00D80D6C" w:rsidRDefault="007D1D8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1 konferencja, sympozjum, sesja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>5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kt</w:t>
            </w:r>
            <w:r w:rsidR="00967D24" w:rsidRPr="00D80D6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3734" w:rsidRPr="00D80D6C" w:rsidRDefault="007D1D8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2 konferencje, sympozja, sesje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  <w:r w:rsidR="00967D24" w:rsidRPr="00D80D6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3734" w:rsidRPr="00D80D6C" w:rsidRDefault="007D1D84" w:rsidP="002A700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3 lub więcej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kt</w:t>
            </w:r>
            <w:r w:rsidR="00967D24" w:rsidRPr="00D80D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D80D6C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maksymalnie 10 punktów</w:t>
            </w:r>
          </w:p>
          <w:p w:rsidR="00CC3734" w:rsidRPr="00D80D6C" w:rsidRDefault="00CC373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3734" w:rsidTr="00746CF9">
        <w:trPr>
          <w:trHeight w:val="1145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7D1D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Udział czynny w ogólnopolskich konferencjach, sympozjach, sesjach naukowych (</w:t>
            </w:r>
            <w:r w:rsidR="0072008C" w:rsidRPr="00D80D6C">
              <w:rPr>
                <w:rFonts w:ascii="Times New Roman" w:eastAsia="Times New Roman" w:hAnsi="Times New Roman" w:cs="Times New Roman"/>
              </w:rPr>
              <w:t>referat, poster, prezentacja multimedialna, przedstawienie projektu naukowo- badawczego np. w posta</w:t>
            </w:r>
            <w:r w:rsidR="0072008C">
              <w:rPr>
                <w:rFonts w:ascii="Times New Roman" w:eastAsia="Times New Roman" w:hAnsi="Times New Roman" w:cs="Times New Roman"/>
              </w:rPr>
              <w:t>ci wyników ankiety, prezentacji</w:t>
            </w:r>
            <w:r w:rsidRPr="00CF4FA2">
              <w:rPr>
                <w:rFonts w:ascii="Times New Roman" w:eastAsia="Times New Roman" w:hAnsi="Times New Roman" w:cs="Times New Roman"/>
              </w:rPr>
              <w:t>)</w:t>
            </w:r>
          </w:p>
          <w:p w:rsidR="00CC3734" w:rsidRDefault="007D1D84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-2 konferencje, sympozja, sesje -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pkt</w:t>
            </w:r>
          </w:p>
          <w:p w:rsidR="00CC3734" w:rsidRDefault="007D1D84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-4 konferencje, sympozja, sesje -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</w:rPr>
              <w:t>pkt</w:t>
            </w:r>
          </w:p>
          <w:p w:rsidR="00CC3734" w:rsidRDefault="007D1D84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5 lub więcej - 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10 punktów</w:t>
            </w:r>
          </w:p>
        </w:tc>
      </w:tr>
      <w:tr w:rsidR="00CC3734" w:rsidTr="00746CF9">
        <w:trPr>
          <w:trHeight w:val="90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D80D6C" w:rsidRDefault="007D1D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 xml:space="preserve">Udział czynny w uczelnianych konferencjach, sympozjach, sesjach naukowych </w:t>
            </w:r>
            <w:r w:rsidR="00A9721A" w:rsidRPr="00CF4FA2">
              <w:rPr>
                <w:rFonts w:ascii="Times New Roman" w:eastAsia="Times New Roman" w:hAnsi="Times New Roman" w:cs="Times New Roman"/>
              </w:rPr>
              <w:t>(</w:t>
            </w:r>
            <w:r w:rsidR="00A9721A" w:rsidRPr="00D80D6C">
              <w:rPr>
                <w:rFonts w:ascii="Times New Roman" w:eastAsia="Times New Roman" w:hAnsi="Times New Roman" w:cs="Times New Roman"/>
              </w:rPr>
              <w:t>referat, poster, prezentacja multimedialna, przedstawienie projektu naukowo- badawczego np. w posta</w:t>
            </w:r>
            <w:r w:rsidR="00A9721A">
              <w:rPr>
                <w:rFonts w:ascii="Times New Roman" w:eastAsia="Times New Roman" w:hAnsi="Times New Roman" w:cs="Times New Roman"/>
              </w:rPr>
              <w:t>ci wyników ankiety, prezentacji</w:t>
            </w:r>
            <w:r w:rsidR="00A9721A" w:rsidRPr="00CF4FA2">
              <w:rPr>
                <w:rFonts w:ascii="Times New Roman" w:eastAsia="Times New Roman" w:hAnsi="Times New Roman" w:cs="Times New Roman"/>
              </w:rPr>
              <w:t>)</w:t>
            </w:r>
          </w:p>
          <w:p w:rsidR="00CC3734" w:rsidRPr="00D80D6C" w:rsidRDefault="007D1D84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1-2 konferencje, sympozja, sesje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</w:p>
          <w:p w:rsidR="00CC3734" w:rsidRPr="00D80D6C" w:rsidRDefault="007D1D84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3-4 konferencje, sympozja, sesje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</w:p>
          <w:p w:rsidR="00CC3734" w:rsidRPr="00D80D6C" w:rsidRDefault="007D1D84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5 lub więcej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>4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D80D6C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maksymalnie 4 punkty</w:t>
            </w:r>
          </w:p>
          <w:p w:rsidR="00CC3734" w:rsidRPr="00D80D6C" w:rsidRDefault="00CC373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09E6" w:rsidRPr="002A09E6" w:rsidTr="00746CF9">
        <w:trPr>
          <w:trHeight w:val="514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9E6" w:rsidRDefault="002A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9E6" w:rsidRPr="00275BB9" w:rsidRDefault="002A09E6" w:rsidP="002A09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Zdobycie nagrody w konkursie na najlepsze wystąpienie podczas konferencji naukowej – 2 pkt za każd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9E6" w:rsidRPr="00275BB9" w:rsidRDefault="00D80D6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</w:t>
            </w:r>
            <w:r w:rsidR="002A09E6" w:rsidRPr="00275BB9">
              <w:rPr>
                <w:rFonts w:ascii="Times New Roman" w:eastAsia="Times New Roman" w:hAnsi="Times New Roman" w:cs="Times New Roman"/>
              </w:rPr>
              <w:t>aksymalnie 4 punkty</w:t>
            </w:r>
          </w:p>
        </w:tc>
      </w:tr>
      <w:tr w:rsidR="00CC3734" w:rsidRPr="00FB1539" w:rsidTr="00746CF9">
        <w:trPr>
          <w:trHeight w:val="44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A09E6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Członkostwo w projektach naukowo-badawczych realizowanych na uczelni</w:t>
            </w:r>
            <w:r w:rsidR="00587FFD" w:rsidRPr="00275BB9">
              <w:rPr>
                <w:rFonts w:ascii="Times New Roman" w:eastAsia="Times New Roman" w:hAnsi="Times New Roman" w:cs="Times New Roman"/>
              </w:rPr>
              <w:t xml:space="preserve"> potwierdzon</w:t>
            </w:r>
            <w:r w:rsidR="00771FFF" w:rsidRPr="00275BB9">
              <w:rPr>
                <w:rFonts w:ascii="Times New Roman" w:eastAsia="Times New Roman" w:hAnsi="Times New Roman" w:cs="Times New Roman"/>
              </w:rPr>
              <w:t>ych</w:t>
            </w:r>
            <w:r w:rsidR="00587FFD" w:rsidRPr="00275BB9">
              <w:rPr>
                <w:rFonts w:ascii="Times New Roman" w:eastAsia="Times New Roman" w:hAnsi="Times New Roman" w:cs="Times New Roman"/>
              </w:rPr>
              <w:t xml:space="preserve"> przez </w:t>
            </w:r>
            <w:r w:rsidR="00771FFF" w:rsidRPr="00275BB9">
              <w:rPr>
                <w:rFonts w:ascii="Times New Roman" w:eastAsia="Times New Roman" w:hAnsi="Times New Roman" w:cs="Times New Roman"/>
              </w:rPr>
              <w:t xml:space="preserve">odpowiedniego </w:t>
            </w:r>
            <w:r w:rsidR="00587FFD" w:rsidRPr="00275BB9">
              <w:rPr>
                <w:rFonts w:ascii="Times New Roman" w:eastAsia="Times New Roman" w:hAnsi="Times New Roman" w:cs="Times New Roman"/>
              </w:rPr>
              <w:t>Dyrektora Instytutu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5702" w:rsidRPr="00275BB9" w:rsidRDefault="00935702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3 pkt za ka</w:t>
            </w:r>
            <w:r w:rsidR="005A4A1C" w:rsidRPr="00275BB9">
              <w:rPr>
                <w:rFonts w:ascii="Times New Roman" w:eastAsia="Times New Roman" w:hAnsi="Times New Roman" w:cs="Times New Roman"/>
              </w:rPr>
              <w:t>ż</w:t>
            </w:r>
            <w:r w:rsidRPr="00275BB9">
              <w:rPr>
                <w:rFonts w:ascii="Times New Roman" w:eastAsia="Times New Roman" w:hAnsi="Times New Roman" w:cs="Times New Roman"/>
              </w:rPr>
              <w:t>dy</w:t>
            </w:r>
            <w:r w:rsidR="005A4A1C" w:rsidRPr="00275BB9">
              <w:rPr>
                <w:rFonts w:ascii="Times New Roman" w:eastAsia="Times New Roman" w:hAnsi="Times New Roman" w:cs="Times New Roman"/>
              </w:rPr>
              <w:t xml:space="preserve">, </w:t>
            </w:r>
            <w:r w:rsidRPr="00275BB9">
              <w:rPr>
                <w:rFonts w:ascii="Times New Roman" w:eastAsia="Times New Roman" w:hAnsi="Times New Roman" w:cs="Times New Roman"/>
              </w:rPr>
              <w:t>ma</w:t>
            </w:r>
            <w:r w:rsidR="00D80D6C" w:rsidRPr="00275BB9">
              <w:rPr>
                <w:rFonts w:ascii="Times New Roman" w:eastAsia="Times New Roman" w:hAnsi="Times New Roman" w:cs="Times New Roman"/>
              </w:rPr>
              <w:t>ksymalni</w:t>
            </w:r>
            <w:r w:rsidR="00DB58C4" w:rsidRPr="00275BB9">
              <w:rPr>
                <w:rFonts w:ascii="Times New Roman" w:eastAsia="Times New Roman" w:hAnsi="Times New Roman" w:cs="Times New Roman"/>
              </w:rPr>
              <w:t>e 6 punktów</w:t>
            </w:r>
          </w:p>
        </w:tc>
      </w:tr>
      <w:tr w:rsidR="00CC3734" w:rsidTr="00DB58C4">
        <w:trPr>
          <w:trHeight w:val="56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935702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7D1D84" w:rsidP="00DB5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Certyfikaty potwierdzające znajomość języków obcych</w:t>
            </w:r>
            <w:r w:rsidR="00EC33E1" w:rsidRPr="00275BB9">
              <w:rPr>
                <w:rFonts w:ascii="Times New Roman" w:eastAsia="Times New Roman" w:hAnsi="Times New Roman" w:cs="Times New Roman"/>
              </w:rPr>
              <w:t>:</w:t>
            </w:r>
          </w:p>
          <w:p w:rsidR="00EC33E1" w:rsidRPr="00275BB9" w:rsidRDefault="00EC33E1" w:rsidP="00DB5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Poziom B1 – 1 pkt</w:t>
            </w:r>
          </w:p>
          <w:p w:rsidR="00EC33E1" w:rsidRPr="00275BB9" w:rsidRDefault="00EC33E1" w:rsidP="00DB5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Poziom B2 lub wyższy – 3 p</w:t>
            </w:r>
            <w:r w:rsidR="00DB58C4" w:rsidRPr="00275BB9">
              <w:rPr>
                <w:rFonts w:ascii="Times New Roman" w:eastAsia="Times New Roman" w:hAnsi="Times New Roman" w:cs="Times New Roman"/>
              </w:rPr>
              <w:t>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DB58C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6 punktów</w:t>
            </w:r>
          </w:p>
        </w:tc>
      </w:tr>
      <w:tr w:rsidR="00587FFD" w:rsidTr="00771FFF">
        <w:trPr>
          <w:trHeight w:val="434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FFD" w:rsidRPr="00935702" w:rsidRDefault="00587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FFD" w:rsidRPr="00275BB9" w:rsidRDefault="00771FFF" w:rsidP="00587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Z</w:t>
            </w:r>
            <w:r w:rsidR="00587FFD" w:rsidRPr="00275BB9">
              <w:rPr>
                <w:rFonts w:ascii="Times New Roman" w:eastAsia="Times New Roman" w:hAnsi="Times New Roman" w:cs="Times New Roman"/>
              </w:rPr>
              <w:t>ewnętrzne certyfikaty potwierdzające umiejętności</w:t>
            </w:r>
            <w:r w:rsidR="00DB58C4" w:rsidRPr="00275BB9">
              <w:rPr>
                <w:rFonts w:ascii="Times New Roman" w:eastAsia="Times New Roman" w:hAnsi="Times New Roman" w:cs="Times New Roman"/>
              </w:rPr>
              <w:br/>
            </w:r>
            <w:r w:rsidR="00587FFD" w:rsidRPr="00275BB9">
              <w:rPr>
                <w:rFonts w:ascii="Times New Roman" w:eastAsia="Times New Roman" w:hAnsi="Times New Roman" w:cs="Times New Roman"/>
              </w:rPr>
              <w:t>i kompetencje (zawodowe, techniczne, informatyczne, etc.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7FFD" w:rsidRPr="00275BB9" w:rsidRDefault="00EC33E1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1 punkt za każdy,</w:t>
            </w:r>
          </w:p>
          <w:p w:rsidR="00EC33E1" w:rsidRPr="00275BB9" w:rsidRDefault="00EC33E1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3 punkty</w:t>
            </w:r>
          </w:p>
        </w:tc>
      </w:tr>
      <w:tr w:rsidR="00CC3734" w:rsidTr="00746CF9">
        <w:trPr>
          <w:trHeight w:val="811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425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pozauczelnianych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konkursach i olimpiadach kierunkowych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(</w:t>
            </w:r>
            <w:r w:rsidR="00935702" w:rsidRPr="00275BB9">
              <w:rPr>
                <w:rFonts w:ascii="Times New Roman" w:eastAsia="Times New Roman" w:hAnsi="Times New Roman" w:cs="Times New Roman"/>
              </w:rPr>
              <w:t>1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pkt za każdy)</w:t>
            </w:r>
          </w:p>
          <w:p w:rsidR="00CC3734" w:rsidRPr="00275BB9" w:rsidRDefault="00C86823" w:rsidP="00C86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iejsce medalowe – 8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D80D6C" w:rsidP="00FB1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aksymalnie </w:t>
            </w:r>
            <w:r w:rsidR="00C86823" w:rsidRPr="00275BB9">
              <w:rPr>
                <w:rFonts w:ascii="Times New Roman" w:eastAsia="Times New Roman" w:hAnsi="Times New Roman" w:cs="Times New Roman"/>
              </w:rPr>
              <w:t>10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</w:tr>
      <w:tr w:rsidR="00935702" w:rsidRPr="00935702" w:rsidTr="00746CF9">
        <w:trPr>
          <w:trHeight w:val="316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702" w:rsidRDefault="0093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702" w:rsidRPr="00275BB9" w:rsidRDefault="0093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uc</w:t>
            </w:r>
            <w:r w:rsidR="004253D6" w:rsidRPr="00275BB9">
              <w:rPr>
                <w:rFonts w:ascii="Times New Roman" w:eastAsia="Times New Roman" w:hAnsi="Times New Roman" w:cs="Times New Roman"/>
              </w:rPr>
              <w:t xml:space="preserve">zelnianym konkursie naukowym – 0,5 </w:t>
            </w:r>
            <w:r w:rsidRPr="00275BB9">
              <w:rPr>
                <w:rFonts w:ascii="Times New Roman" w:eastAsia="Times New Roman" w:hAnsi="Times New Roman" w:cs="Times New Roman"/>
              </w:rPr>
              <w:t>pkt za każdy</w:t>
            </w:r>
          </w:p>
          <w:p w:rsidR="004253D6" w:rsidRPr="00275BB9" w:rsidRDefault="00425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e medalowe – 1,5 pkt  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5702" w:rsidRPr="00275BB9" w:rsidRDefault="00D80D6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</w:t>
            </w:r>
            <w:r w:rsidR="00935702" w:rsidRPr="00275BB9">
              <w:rPr>
                <w:rFonts w:ascii="Times New Roman" w:eastAsia="Times New Roman" w:hAnsi="Times New Roman" w:cs="Times New Roman"/>
              </w:rPr>
              <w:t>a</w:t>
            </w:r>
            <w:r w:rsidRPr="00275BB9">
              <w:rPr>
                <w:rFonts w:ascii="Times New Roman" w:eastAsia="Times New Roman" w:hAnsi="Times New Roman" w:cs="Times New Roman"/>
              </w:rPr>
              <w:t>ksymalnie</w:t>
            </w:r>
            <w:r w:rsidR="00935702" w:rsidRPr="00275BB9">
              <w:rPr>
                <w:rFonts w:ascii="Times New Roman" w:eastAsia="Times New Roman" w:hAnsi="Times New Roman" w:cs="Times New Roman"/>
              </w:rPr>
              <w:t xml:space="preserve"> 3 pkt</w:t>
            </w:r>
          </w:p>
        </w:tc>
      </w:tr>
      <w:tr w:rsidR="00CC3734" w:rsidTr="00746CF9">
        <w:trPr>
          <w:trHeight w:val="24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935702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redakcji czasopism i kronik internetowych w uczelni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D80D6C" w:rsidP="00C86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</w:t>
            </w:r>
            <w:r w:rsidR="007D1D84" w:rsidRPr="00275BB9">
              <w:rPr>
                <w:rFonts w:ascii="Times New Roman" w:eastAsia="Times New Roman" w:hAnsi="Times New Roman" w:cs="Times New Roman"/>
              </w:rPr>
              <w:t>a</w:t>
            </w:r>
            <w:r w:rsidRPr="00275BB9">
              <w:rPr>
                <w:rFonts w:ascii="Times New Roman" w:eastAsia="Times New Roman" w:hAnsi="Times New Roman" w:cs="Times New Roman"/>
              </w:rPr>
              <w:t>ksymalnie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</w:t>
            </w:r>
            <w:r w:rsidR="00C86823" w:rsidRPr="00275BB9">
              <w:rPr>
                <w:rFonts w:ascii="Times New Roman" w:eastAsia="Times New Roman" w:hAnsi="Times New Roman" w:cs="Times New Roman"/>
              </w:rPr>
              <w:t>2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punkt</w:t>
            </w:r>
            <w:r w:rsidR="00C86823" w:rsidRPr="00275BB9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CC3734" w:rsidRPr="00FB1539" w:rsidTr="00746CF9">
        <w:trPr>
          <w:trHeight w:val="585"/>
          <w:jc w:val="center"/>
        </w:trPr>
        <w:tc>
          <w:tcPr>
            <w:tcW w:w="1995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D84" w:rsidRPr="00275BB9" w:rsidRDefault="007D1D84" w:rsidP="00BD0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Odbyte staże, praktyki, kursy nieobjęte planem </w:t>
            </w:r>
            <w:r w:rsidR="00BD0410" w:rsidRPr="00275BB9">
              <w:rPr>
                <w:rFonts w:ascii="Times New Roman" w:eastAsia="Times New Roman" w:hAnsi="Times New Roman" w:cs="Times New Roman"/>
              </w:rPr>
              <w:t>studiów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(z wyłączeniem form odpłatnych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3E1" w:rsidRPr="00275BB9" w:rsidRDefault="00FB1539" w:rsidP="00BD0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0,5 pkt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za każde,</w:t>
            </w:r>
          </w:p>
          <w:p w:rsidR="007D1D84" w:rsidRPr="00275BB9" w:rsidRDefault="007D1D84" w:rsidP="00BD0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</w:t>
            </w:r>
            <w:r w:rsidR="00EC33E1" w:rsidRPr="00275BB9">
              <w:rPr>
                <w:rFonts w:ascii="Times New Roman" w:eastAsia="Times New Roman" w:hAnsi="Times New Roman" w:cs="Times New Roman"/>
              </w:rPr>
              <w:t>ymalnie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</w:t>
            </w:r>
            <w:r w:rsidR="00BD0410" w:rsidRPr="00275BB9">
              <w:rPr>
                <w:rFonts w:ascii="Times New Roman" w:eastAsia="Times New Roman" w:hAnsi="Times New Roman" w:cs="Times New Roman"/>
              </w:rPr>
              <w:t>2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unkty</w:t>
            </w:r>
          </w:p>
        </w:tc>
      </w:tr>
      <w:tr w:rsidR="00935702" w:rsidRPr="00CF4FA2" w:rsidTr="00746CF9">
        <w:trPr>
          <w:trHeight w:val="525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702" w:rsidRPr="00972AD6" w:rsidRDefault="00935702" w:rsidP="005A4A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702" w:rsidRPr="00275BB9" w:rsidRDefault="0093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bierny w konferencji naukowej, wykładzie, spotkaniu naukowym</w:t>
            </w:r>
            <w:r w:rsidR="005F6FBC" w:rsidRPr="00275BB9">
              <w:rPr>
                <w:rFonts w:ascii="Times New Roman" w:eastAsia="Times New Roman" w:hAnsi="Times New Roman" w:cs="Times New Roman"/>
              </w:rPr>
              <w:t>, sympozjach, sesjach naukowych.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5702" w:rsidRPr="00275BB9" w:rsidRDefault="00935702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0 punktów</w:t>
            </w:r>
          </w:p>
        </w:tc>
      </w:tr>
      <w:tr w:rsidR="005F6FBC" w:rsidRPr="00CF4FA2" w:rsidTr="00FB1539">
        <w:trPr>
          <w:trHeight w:val="525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FBC" w:rsidRDefault="005F6FBC" w:rsidP="005A4A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FBC" w:rsidRPr="00275BB9" w:rsidRDefault="005F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Inne nagrody i wyróżnienia za wyniki lub osiągnięcia naukowe lub artystyczne (np. nagrody rektora lub dziekana, nagrody przyznawane przez władze samorządowe lub fundacj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FBC" w:rsidRPr="00275BB9" w:rsidRDefault="005F6FB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0 punktów</w:t>
            </w:r>
          </w:p>
        </w:tc>
      </w:tr>
      <w:tr w:rsidR="00FB1539" w:rsidRPr="00FB1539" w:rsidTr="00746CF9">
        <w:trPr>
          <w:trHeight w:val="525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539" w:rsidRDefault="00FB1539" w:rsidP="005A4A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539" w:rsidRPr="00275BB9" w:rsidRDefault="00C86823" w:rsidP="00877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Inne wybitne osiągnięcia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naukowe o zasięgu </w:t>
            </w:r>
            <w:r w:rsidR="00877072" w:rsidRPr="00275BB9">
              <w:rPr>
                <w:rFonts w:ascii="Times New Roman" w:eastAsia="Times New Roman" w:hAnsi="Times New Roman" w:cs="Times New Roman"/>
              </w:rPr>
              <w:t>międzywojewódzkim (3 pkt) lub ogólnopolskim (5 pkt) lub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międzynarodowym</w:t>
            </w:r>
            <w:r w:rsidR="00877072" w:rsidRPr="00275BB9">
              <w:rPr>
                <w:rFonts w:ascii="Times New Roman" w:eastAsia="Times New Roman" w:hAnsi="Times New Roman" w:cs="Times New Roman"/>
              </w:rPr>
              <w:t xml:space="preserve"> (8 pkt) potwierdzone przez </w:t>
            </w:r>
            <w:r w:rsidR="00EC33E1" w:rsidRPr="00275BB9">
              <w:rPr>
                <w:rFonts w:ascii="Times New Roman" w:eastAsia="Times New Roman" w:hAnsi="Times New Roman" w:cs="Times New Roman"/>
              </w:rPr>
              <w:t xml:space="preserve">odpowiedniego </w:t>
            </w:r>
            <w:r w:rsidR="00877072" w:rsidRPr="00275BB9">
              <w:rPr>
                <w:rFonts w:ascii="Times New Roman" w:eastAsia="Times New Roman" w:hAnsi="Times New Roman" w:cs="Times New Roman"/>
              </w:rPr>
              <w:t>Dyrektora Instytutu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9" w:rsidRPr="00275BB9" w:rsidRDefault="00C86823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10 punktów</w:t>
            </w:r>
          </w:p>
        </w:tc>
      </w:tr>
      <w:tr w:rsidR="00CC3734" w:rsidRPr="00FB1539" w:rsidTr="00746CF9">
        <w:trPr>
          <w:trHeight w:val="380"/>
          <w:jc w:val="center"/>
        </w:trPr>
        <w:tc>
          <w:tcPr>
            <w:tcW w:w="105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75BB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ażne! Opiniowanie osiągnięć naukowych przez osobę wyznaczoną przez rektora, następuje po terminie składania wniosków</w:t>
            </w:r>
          </w:p>
        </w:tc>
      </w:tr>
      <w:tr w:rsidR="00CC3734" w:rsidTr="00746CF9">
        <w:trPr>
          <w:trHeight w:val="485"/>
          <w:jc w:val="center"/>
        </w:trPr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3. Osiągnięcia artystyczne </w:t>
            </w:r>
            <w:r w:rsidR="00FB1539" w:rsidRPr="00275BB9">
              <w:rPr>
                <w:rFonts w:ascii="Times New Roman" w:eastAsia="Times New Roman" w:hAnsi="Times New Roman" w:cs="Times New Roman"/>
                <w:b/>
              </w:rPr>
              <w:t>(maks. 30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punktów)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Realizacja filmów przez telewizję PWSZ</w:t>
            </w:r>
          </w:p>
          <w:p w:rsidR="00CC3734" w:rsidRPr="00275BB9" w:rsidRDefault="00D91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  <w:b/>
              </w:rPr>
              <w:t>2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pkt za każdy film umieszczony na stronie uczelni</w:t>
            </w:r>
            <w:r w:rsidRPr="00275BB9">
              <w:rPr>
                <w:rFonts w:ascii="Times New Roman" w:eastAsia="Times New Roman" w:hAnsi="Times New Roman" w:cs="Times New Roman"/>
              </w:rPr>
              <w:t>, oficjalnym fanpage’u uczelni, youtube</w:t>
            </w:r>
            <w:r w:rsidR="006E0F38" w:rsidRPr="00275BB9">
              <w:rPr>
                <w:rFonts w:ascii="Times New Roman" w:eastAsia="Times New Roman" w:hAnsi="Times New Roman" w:cs="Times New Roman"/>
              </w:rPr>
              <w:t xml:space="preserve"> lub innych mediach społecznościowych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D91CF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6</w:t>
            </w:r>
            <w:r w:rsidR="007D1D84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</w:tr>
      <w:tr w:rsidR="007D2BEF" w:rsidRPr="007D2BEF" w:rsidTr="00746CF9">
        <w:trPr>
          <w:trHeight w:val="485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BEF" w:rsidRPr="00275BB9" w:rsidRDefault="007D2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BEF" w:rsidRPr="00275BB9" w:rsidRDefault="00C96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Organizacja uczelnianych</w:t>
            </w:r>
            <w:r w:rsidR="007D2BEF" w:rsidRPr="00275BB9">
              <w:rPr>
                <w:rFonts w:ascii="Times New Roman" w:eastAsia="Times New Roman" w:hAnsi="Times New Roman" w:cs="Times New Roman"/>
              </w:rPr>
              <w:t xml:space="preserve"> wydarzeń kulturalnych 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(np. wystawa, spektakl, spotkanie autorskie, koncert) </w:t>
            </w:r>
            <w:r w:rsidR="007D2BEF" w:rsidRPr="00275BB9">
              <w:rPr>
                <w:rFonts w:ascii="Times New Roman" w:eastAsia="Times New Roman" w:hAnsi="Times New Roman" w:cs="Times New Roman"/>
              </w:rPr>
              <w:t>o zasięgu:</w:t>
            </w:r>
          </w:p>
          <w:p w:rsidR="007D2BEF" w:rsidRPr="00275BB9" w:rsidRDefault="007D2BEF" w:rsidP="007D2BEF">
            <w:pPr>
              <w:pStyle w:val="Akapitzlist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czelnianym, lokalnym – 2 pkt</w:t>
            </w:r>
          </w:p>
          <w:p w:rsidR="007D2BEF" w:rsidRPr="00275BB9" w:rsidRDefault="007D2BEF" w:rsidP="007D2BEF">
            <w:pPr>
              <w:pStyle w:val="Akapitzlist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lastRenderedPageBreak/>
              <w:t>Wojewódzkim – 3 pkt</w:t>
            </w:r>
          </w:p>
          <w:p w:rsidR="007D2BEF" w:rsidRPr="00275BB9" w:rsidRDefault="007D2BEF" w:rsidP="007D2BEF">
            <w:pPr>
              <w:pStyle w:val="Akapitzlist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Ogólnopolskim – 4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BEF" w:rsidRPr="00D80D6C" w:rsidRDefault="00D80D6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</w:t>
            </w:r>
            <w:r w:rsidR="007D2BEF" w:rsidRPr="00D80D6C">
              <w:rPr>
                <w:rFonts w:ascii="Times New Roman" w:eastAsia="Times New Roman" w:hAnsi="Times New Roman" w:cs="Times New Roman"/>
              </w:rPr>
              <w:t>aksymalnie 10 punktów</w:t>
            </w:r>
          </w:p>
        </w:tc>
      </w:tr>
      <w:tr w:rsidR="00CC3734" w:rsidTr="00746CF9">
        <w:trPr>
          <w:trHeight w:val="325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7D2BEF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D80D6C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Udział w chórze uczelnianym</w:t>
            </w:r>
            <w:r w:rsidR="00972AD6" w:rsidRPr="00D80D6C">
              <w:rPr>
                <w:rFonts w:ascii="Times New Roman" w:eastAsia="Times New Roman" w:hAnsi="Times New Roman" w:cs="Times New Roman"/>
              </w:rPr>
              <w:t xml:space="preserve"> (wliczając </w:t>
            </w:r>
            <w:r w:rsidR="00B92B7D" w:rsidRPr="00D80D6C">
              <w:rPr>
                <w:rFonts w:ascii="Times New Roman" w:eastAsia="Times New Roman" w:hAnsi="Times New Roman" w:cs="Times New Roman"/>
              </w:rPr>
              <w:t xml:space="preserve">próby, </w:t>
            </w:r>
            <w:r w:rsidR="00972AD6" w:rsidRPr="00D80D6C">
              <w:rPr>
                <w:rFonts w:ascii="Times New Roman" w:eastAsia="Times New Roman" w:hAnsi="Times New Roman" w:cs="Times New Roman"/>
              </w:rPr>
              <w:t>występy, koncerty i pokazy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BEF">
              <w:rPr>
                <w:rFonts w:ascii="Times New Roman" w:eastAsia="Times New Roman" w:hAnsi="Times New Roman" w:cs="Times New Roman"/>
              </w:rPr>
              <w:t>maksymalnie 5 punktów</w:t>
            </w:r>
          </w:p>
        </w:tc>
      </w:tr>
      <w:tr w:rsidR="00CC3734" w:rsidTr="00771FFF">
        <w:trPr>
          <w:trHeight w:val="581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D80D6C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Udział w uczelnianym zespole pieśni i tańca</w:t>
            </w:r>
            <w:r w:rsidR="00972AD6" w:rsidRPr="00D80D6C">
              <w:rPr>
                <w:rFonts w:ascii="Times New Roman" w:eastAsia="Times New Roman" w:hAnsi="Times New Roman" w:cs="Times New Roman"/>
              </w:rPr>
              <w:t xml:space="preserve"> (wliczając</w:t>
            </w:r>
            <w:r w:rsidR="00B92B7D" w:rsidRPr="00D80D6C">
              <w:rPr>
                <w:rFonts w:ascii="Times New Roman" w:eastAsia="Times New Roman" w:hAnsi="Times New Roman" w:cs="Times New Roman"/>
              </w:rPr>
              <w:t xml:space="preserve"> próby,</w:t>
            </w:r>
            <w:r w:rsidR="00972AD6" w:rsidRPr="00D80D6C">
              <w:rPr>
                <w:rFonts w:ascii="Times New Roman" w:eastAsia="Times New Roman" w:hAnsi="Times New Roman" w:cs="Times New Roman"/>
              </w:rPr>
              <w:t xml:space="preserve"> występy, koncerty i pokazy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5 punktów</w:t>
            </w:r>
          </w:p>
        </w:tc>
      </w:tr>
      <w:tr w:rsidR="00CC3734" w:rsidTr="00EC33E1">
        <w:trPr>
          <w:trHeight w:val="709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AD6" w:rsidRPr="00CF4FA2" w:rsidRDefault="007D1D84" w:rsidP="00C96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Inne osiągnięcia artystyczne (</w:t>
            </w:r>
            <w:r w:rsidRPr="00CF4FA2">
              <w:rPr>
                <w:rFonts w:ascii="Times New Roman" w:eastAsia="Times New Roman" w:hAnsi="Times New Roman" w:cs="Times New Roman"/>
                <w:b/>
              </w:rPr>
              <w:t>1</w:t>
            </w:r>
            <w:r w:rsidR="00C96118">
              <w:rPr>
                <w:rFonts w:ascii="Times New Roman" w:eastAsia="Times New Roman" w:hAnsi="Times New Roman" w:cs="Times New Roman"/>
              </w:rPr>
              <w:t xml:space="preserve"> pkt za każde osiągnięcie, np. p</w:t>
            </w:r>
            <w:r w:rsidRPr="00CF4FA2">
              <w:rPr>
                <w:rFonts w:ascii="Times New Roman" w:eastAsia="Times New Roman" w:hAnsi="Times New Roman" w:cs="Times New Roman"/>
              </w:rPr>
              <w:t>rzeglądy muzyczne</w:t>
            </w:r>
            <w:r w:rsidR="00C96118">
              <w:rPr>
                <w:rFonts w:ascii="Times New Roman" w:eastAsia="Times New Roman" w:hAnsi="Times New Roman" w:cs="Times New Roman"/>
              </w:rPr>
              <w:t>,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wystawy artystyczne, tworzenie grafiki na rzecz uczelni, występy solowe na scenie juwenaliowej itp.</w:t>
            </w:r>
            <w:r w:rsidR="0093570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5 punktów</w:t>
            </w:r>
          </w:p>
        </w:tc>
      </w:tr>
      <w:tr w:rsidR="00CC3734" w:rsidTr="00746CF9">
        <w:trPr>
          <w:trHeight w:val="1557"/>
          <w:jc w:val="center"/>
        </w:trPr>
        <w:tc>
          <w:tcPr>
            <w:tcW w:w="1995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kursy z dziedziny artystycznej:</w:t>
            </w:r>
          </w:p>
          <w:p w:rsidR="00CC3734" w:rsidRPr="00CF4FA2" w:rsidRDefault="007D1D8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4FA2">
              <w:rPr>
                <w:rFonts w:ascii="Times New Roman" w:eastAsia="Times New Roman" w:hAnsi="Times New Roman" w:cs="Times New Roman"/>
              </w:rPr>
              <w:t xml:space="preserve">udział w uczelnianym lub ogólnopolskim lub międzynarodowym konkursie - </w:t>
            </w:r>
            <w:r w:rsidRPr="00CF4FA2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:rsidR="00CC3734" w:rsidRPr="00CF4FA2" w:rsidRDefault="007D1D8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4FA2">
              <w:rPr>
                <w:rFonts w:ascii="Times New Roman" w:eastAsia="Times New Roman" w:hAnsi="Times New Roman" w:cs="Times New Roman"/>
              </w:rPr>
              <w:t xml:space="preserve">miejsce medalowe w konkursie ogólnopolskim - </w:t>
            </w:r>
            <w:r w:rsidRPr="00CF4FA2">
              <w:rPr>
                <w:rFonts w:ascii="Times New Roman" w:eastAsia="Times New Roman" w:hAnsi="Times New Roman" w:cs="Times New Roman"/>
                <w:b/>
              </w:rPr>
              <w:t xml:space="preserve"> 8 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pkt </w:t>
            </w:r>
          </w:p>
          <w:p w:rsidR="00CC3734" w:rsidRPr="00CF4FA2" w:rsidRDefault="007D1D8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4FA2">
              <w:rPr>
                <w:rFonts w:ascii="Times New Roman" w:eastAsia="Times New Roman" w:hAnsi="Times New Roman" w:cs="Times New Roman"/>
              </w:rPr>
              <w:t xml:space="preserve">miejsce medalowe w konkursie międzynarodowym - </w:t>
            </w:r>
            <w:r w:rsidRPr="00CF4FA2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10 punktów</w:t>
            </w:r>
          </w:p>
        </w:tc>
      </w:tr>
      <w:tr w:rsidR="00CC3734" w:rsidRPr="00FB1539" w:rsidTr="00746CF9">
        <w:trPr>
          <w:trHeight w:val="320"/>
          <w:jc w:val="center"/>
        </w:trPr>
        <w:tc>
          <w:tcPr>
            <w:tcW w:w="105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CF4FA2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F4F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ażne! Opiniowanie osiągnięć artystycznych przez osobę wyznaczoną przez rektora, następuje po terminie składania wniosków</w:t>
            </w:r>
          </w:p>
        </w:tc>
      </w:tr>
      <w:tr w:rsidR="00675F8D" w:rsidTr="00FB1539">
        <w:trPr>
          <w:trHeight w:val="1563"/>
          <w:jc w:val="center"/>
        </w:trPr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 w:rsidP="00FB1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4. Osiągnięcia sportowe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(maks. </w:t>
            </w:r>
            <w:r w:rsidR="00FB1539" w:rsidRPr="00275BB9"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0 punktów)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br/>
            </w:r>
            <w:r w:rsidRPr="00275BB9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Olimpiada, Mistrzostwa Świata, Mistrzostwa Europy, Akademickie Mistrzostwa Świata, Akademickie Mistrzostwa Europy, Uniwersjada</w:t>
            </w:r>
          </w:p>
          <w:p w:rsidR="00675F8D" w:rsidRPr="00275BB9" w:rsidRDefault="00675F8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25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4-8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25 punktów</w:t>
            </w:r>
          </w:p>
        </w:tc>
      </w:tr>
      <w:tr w:rsidR="00675F8D" w:rsidTr="00FB1539">
        <w:trPr>
          <w:trHeight w:val="1067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istrzostwa Polski, Akademickie Mistrzostwa Polski</w:t>
            </w:r>
          </w:p>
          <w:p w:rsidR="00675F8D" w:rsidRPr="00275BB9" w:rsidRDefault="00675F8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4-5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15 punktów</w:t>
            </w:r>
          </w:p>
        </w:tc>
      </w:tr>
      <w:tr w:rsidR="00675F8D" w:rsidTr="00746CF9">
        <w:trPr>
          <w:trHeight w:val="100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strzostwa woj. podkarpackiego, Akademickie Mistrzostwa woj. </w:t>
            </w:r>
            <w:r w:rsidR="00E76057" w:rsidRPr="00275BB9">
              <w:rPr>
                <w:rFonts w:ascii="Times New Roman" w:eastAsia="Times New Roman" w:hAnsi="Times New Roman" w:cs="Times New Roman"/>
              </w:rPr>
              <w:t>p</w:t>
            </w:r>
            <w:r w:rsidRPr="00275BB9">
              <w:rPr>
                <w:rFonts w:ascii="Times New Roman" w:eastAsia="Times New Roman" w:hAnsi="Times New Roman" w:cs="Times New Roman"/>
              </w:rPr>
              <w:t>odkarpackiego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będące eliminacjami do rozgrywek ogólnopolskich</w:t>
            </w:r>
          </w:p>
          <w:p w:rsidR="00675F8D" w:rsidRPr="00275BB9" w:rsidRDefault="00675F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8 punktów</w:t>
            </w:r>
          </w:p>
        </w:tc>
      </w:tr>
      <w:tr w:rsidR="00675F8D" w:rsidTr="00746CF9">
        <w:trPr>
          <w:trHeight w:val="18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rozgrywkach II ligi i wyższej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(ligi ogólnopolski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15 punktów</w:t>
            </w:r>
          </w:p>
        </w:tc>
      </w:tr>
      <w:tr w:rsidR="00675F8D" w:rsidTr="00746CF9">
        <w:trPr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rozgrywkach III ligi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(ligi ogólnopolski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3 punkty</w:t>
            </w:r>
          </w:p>
        </w:tc>
      </w:tr>
      <w:tr w:rsidR="00CC3734" w:rsidRPr="00FB1539" w:rsidTr="00746CF9">
        <w:trPr>
          <w:trHeight w:val="160"/>
          <w:jc w:val="center"/>
        </w:trPr>
        <w:tc>
          <w:tcPr>
            <w:tcW w:w="105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  <w:b/>
              </w:rPr>
              <w:t>Uwaga!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W przypadku rywalizacji na różnych szczeblach rozgrywek </w:t>
            </w:r>
            <w:r w:rsidR="00F14D73" w:rsidRPr="00B37434">
              <w:rPr>
                <w:rFonts w:ascii="Times New Roman" w:eastAsia="Times New Roman" w:hAnsi="Times New Roman" w:cs="Times New Roman"/>
                <w:color w:val="FF0000"/>
              </w:rPr>
              <w:t>w jednej dyscyplinie</w:t>
            </w:r>
            <w:r w:rsidR="00F14D73">
              <w:rPr>
                <w:rFonts w:ascii="Times New Roman" w:eastAsia="Times New Roman" w:hAnsi="Times New Roman" w:cs="Times New Roman"/>
              </w:rPr>
              <w:t xml:space="preserve"> </w:t>
            </w:r>
            <w:r w:rsidR="00B37434">
              <w:rPr>
                <w:rFonts w:ascii="Times New Roman" w:eastAsia="Times New Roman" w:hAnsi="Times New Roman" w:cs="Times New Roman"/>
              </w:rPr>
              <w:t>Komisja bierze pod uwagę wynik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sportowy, który zgodnie z powyższą tabelą jest wyżej punktowany. </w:t>
            </w:r>
            <w:r w:rsidR="00F14D73">
              <w:rPr>
                <w:rFonts w:ascii="Times New Roman" w:eastAsia="Times New Roman" w:hAnsi="Times New Roman" w:cs="Times New Roman"/>
              </w:rPr>
              <w:br/>
            </w:r>
            <w:r w:rsidRPr="00275BB9">
              <w:rPr>
                <w:rFonts w:ascii="Times New Roman" w:eastAsia="Times New Roman" w:hAnsi="Times New Roman" w:cs="Times New Roman"/>
              </w:rPr>
              <w:t>W przypadku reprezentowania uczelni w kilku dyscyplinach wyniki sumuje się.</w:t>
            </w:r>
          </w:p>
        </w:tc>
      </w:tr>
      <w:tr w:rsidR="00CC3734" w:rsidRPr="00FB1539" w:rsidTr="00746CF9">
        <w:trPr>
          <w:jc w:val="center"/>
        </w:trPr>
        <w:tc>
          <w:tcPr>
            <w:tcW w:w="10515" w:type="dxa"/>
            <w:gridSpan w:val="3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CF4FA2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F4F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ażne! Opiniowanie osiągnięć sportowych przez osobę wyznaczoną przez rektora, następuje po terminie składania wniosków</w:t>
            </w:r>
          </w:p>
        </w:tc>
      </w:tr>
      <w:tr w:rsidR="00CC3734" w:rsidRPr="00FB1539" w:rsidTr="00746CF9">
        <w:trPr>
          <w:trHeight w:val="270"/>
          <w:jc w:val="center"/>
        </w:trPr>
        <w:tc>
          <w:tcPr>
            <w:tcW w:w="10515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070FF5" w:rsidRDefault="001500AB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iągnięcia i inne wydarzenia niezawarte w punktacji powyżej – 0 punktów.</w:t>
            </w:r>
          </w:p>
        </w:tc>
      </w:tr>
    </w:tbl>
    <w:p w:rsidR="00070FF5" w:rsidRPr="00070FF5" w:rsidRDefault="00070FF5" w:rsidP="001500AB">
      <w:pPr>
        <w:rPr>
          <w:rFonts w:ascii="Times New Roman" w:eastAsia="Times New Roman" w:hAnsi="Times New Roman" w:cs="Times New Roman"/>
          <w:b/>
          <w:color w:val="FF0000"/>
        </w:rPr>
      </w:pPr>
    </w:p>
    <w:p w:rsidR="00070FF5" w:rsidRDefault="00070FF5" w:rsidP="00070FF5">
      <w:pPr>
        <w:rPr>
          <w:rFonts w:ascii="Times New Roman" w:eastAsia="Times New Roman" w:hAnsi="Times New Roman" w:cs="Times New Roman"/>
          <w:b/>
        </w:rPr>
      </w:pPr>
    </w:p>
    <w:p w:rsidR="00EC33E1" w:rsidRDefault="00EC33E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CC3734" w:rsidRPr="00CF4FA2" w:rsidRDefault="007D1D84">
      <w:pPr>
        <w:jc w:val="center"/>
        <w:rPr>
          <w:rFonts w:ascii="Times New Roman" w:eastAsia="Times New Roman" w:hAnsi="Times New Roman" w:cs="Times New Roman"/>
          <w:b/>
        </w:rPr>
      </w:pPr>
      <w:r w:rsidRPr="00CF4FA2">
        <w:rPr>
          <w:rFonts w:ascii="Times New Roman" w:eastAsia="Times New Roman" w:hAnsi="Times New Roman" w:cs="Times New Roman"/>
          <w:b/>
        </w:rPr>
        <w:lastRenderedPageBreak/>
        <w:t>Dodatkowe punkty dla studenta szczególnie wyróżniającego się poprzez swoją aktywność naukową, artystyczną, sportową</w:t>
      </w:r>
    </w:p>
    <w:p w:rsidR="00CC3734" w:rsidRPr="00CF4FA2" w:rsidRDefault="00CC3734">
      <w:pPr>
        <w:jc w:val="center"/>
        <w:rPr>
          <w:rFonts w:ascii="Times New Roman" w:eastAsia="Times New Roman" w:hAnsi="Times New Roman" w:cs="Times New Roman"/>
        </w:rPr>
      </w:pPr>
    </w:p>
    <w:p w:rsidR="00CC3734" w:rsidRPr="00CF4FA2" w:rsidRDefault="007D1D84">
      <w:pPr>
        <w:ind w:firstLine="720"/>
        <w:rPr>
          <w:rFonts w:ascii="Times New Roman" w:eastAsia="Times New Roman" w:hAnsi="Times New Roman" w:cs="Times New Roman"/>
        </w:rPr>
      </w:pPr>
      <w:r w:rsidRPr="00CF4FA2">
        <w:rPr>
          <w:rFonts w:ascii="Times New Roman" w:eastAsia="Times New Roman" w:hAnsi="Times New Roman" w:cs="Times New Roman"/>
        </w:rPr>
        <w:t xml:space="preserve">Prorektor ds. Studiów może przedstawić Komisji Stypendialnej przyznającej stypendium rektora dla najlepszych studentów wykaz studentów, którzy w poprzednim roku studiów szczególnie wyróżniali się poprzez swoją aktywność naukową, sportową, artystyczną, stanowiącą podstawę do przyznania przez Komisję dodatkowych maksymalnie 10 punktów (np. </w:t>
      </w:r>
      <w:r w:rsidR="00E76057">
        <w:rPr>
          <w:rFonts w:ascii="Times New Roman" w:eastAsia="Times New Roman" w:hAnsi="Times New Roman" w:cs="Times New Roman"/>
        </w:rPr>
        <w:t>w</w:t>
      </w:r>
      <w:r w:rsidRPr="00CF4FA2">
        <w:rPr>
          <w:rFonts w:ascii="Times New Roman" w:eastAsia="Times New Roman" w:hAnsi="Times New Roman" w:cs="Times New Roman"/>
        </w:rPr>
        <w:t>ielokrotne reprezentowanie uczelni w zawodach sportowych i innych wydarzeniach, udział w projektach i pracach badawczych</w:t>
      </w:r>
      <w:r w:rsidR="001500AB">
        <w:rPr>
          <w:rFonts w:ascii="Times New Roman" w:eastAsia="Times New Roman" w:hAnsi="Times New Roman" w:cs="Times New Roman"/>
        </w:rPr>
        <w:t xml:space="preserve"> oraz liczne aktywności</w:t>
      </w:r>
      <w:r w:rsidRPr="00CF4FA2">
        <w:rPr>
          <w:rFonts w:ascii="Times New Roman" w:eastAsia="Times New Roman" w:hAnsi="Times New Roman" w:cs="Times New Roman"/>
        </w:rPr>
        <w:t>).</w:t>
      </w:r>
    </w:p>
    <w:p w:rsidR="00675F8D" w:rsidRPr="001500AB" w:rsidRDefault="001500AB" w:rsidP="001500AB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 zainteresowany otrzymaniem dodatkowych punktów zobowiązany jest do złożenia pisma adresowanego do właściwego Dyrektora Instytutu z rozpisanymi aktywnościami i szczególnymi wyróżnieniami w terminie do </w:t>
      </w:r>
      <w:r w:rsidR="00275BB9" w:rsidRPr="00275BB9">
        <w:rPr>
          <w:rFonts w:ascii="Times New Roman" w:eastAsia="Times New Roman" w:hAnsi="Times New Roman" w:cs="Times New Roman"/>
        </w:rPr>
        <w:t>10</w:t>
      </w:r>
      <w:r w:rsidRPr="00275BB9">
        <w:rPr>
          <w:rFonts w:ascii="Times New Roman" w:eastAsia="Times New Roman" w:hAnsi="Times New Roman" w:cs="Times New Roman"/>
        </w:rPr>
        <w:t xml:space="preserve"> października danego</w:t>
      </w:r>
      <w:r>
        <w:rPr>
          <w:rFonts w:ascii="Times New Roman" w:eastAsia="Times New Roman" w:hAnsi="Times New Roman" w:cs="Times New Roman"/>
        </w:rPr>
        <w:t xml:space="preserve"> roku. Dyrektor Instytutu sporządza wykaz, który powinien </w:t>
      </w:r>
      <w:r w:rsidR="007D1D84" w:rsidRPr="00CF4FA2">
        <w:rPr>
          <w:rFonts w:ascii="Times New Roman" w:eastAsia="Times New Roman" w:hAnsi="Times New Roman" w:cs="Times New Roman"/>
        </w:rPr>
        <w:t>zawierać, imię i nazwisko studenta, kierunek, specjalność, rok i formę studiów, nr albumu oraz proponowaną liczbę punktów do przyznania przez Komisję</w:t>
      </w:r>
      <w:r>
        <w:rPr>
          <w:rFonts w:ascii="Times New Roman" w:eastAsia="Times New Roman" w:hAnsi="Times New Roman" w:cs="Times New Roman"/>
        </w:rPr>
        <w:t xml:space="preserve"> za szczególne osiągnięcia i aktywności studenta</w:t>
      </w:r>
      <w:r w:rsidR="007D1D84" w:rsidRPr="00CF4FA2">
        <w:rPr>
          <w:rFonts w:ascii="Times New Roman" w:eastAsia="Times New Roman" w:hAnsi="Times New Roman" w:cs="Times New Roman"/>
        </w:rPr>
        <w:t xml:space="preserve">. Wykaz sporządzony przez Dyrektora Instytutu, obejmujący nie więcej niż 5% liczby studentów </w:t>
      </w:r>
      <w:r w:rsidR="007D1D84" w:rsidRPr="00771FFF">
        <w:rPr>
          <w:rFonts w:ascii="Times New Roman" w:eastAsia="Times New Roman" w:hAnsi="Times New Roman" w:cs="Times New Roman"/>
        </w:rPr>
        <w:t>danego kierunku (łącznie na wszystkich rocznikach) należy dostarczyć do Działu Studiów w terminie do 1</w:t>
      </w:r>
      <w:r w:rsidR="00275BB9">
        <w:rPr>
          <w:rFonts w:ascii="Times New Roman" w:eastAsia="Times New Roman" w:hAnsi="Times New Roman" w:cs="Times New Roman"/>
        </w:rPr>
        <w:t>5</w:t>
      </w:r>
      <w:r w:rsidR="007D1D84" w:rsidRPr="00771FFF">
        <w:rPr>
          <w:rFonts w:ascii="Times New Roman" w:eastAsia="Times New Roman" w:hAnsi="Times New Roman" w:cs="Times New Roman"/>
        </w:rPr>
        <w:t xml:space="preserve"> października</w:t>
      </w:r>
      <w:r w:rsidR="007D1D84" w:rsidRPr="00CF4FA2">
        <w:rPr>
          <w:rFonts w:ascii="Times New Roman" w:eastAsia="Times New Roman" w:hAnsi="Times New Roman" w:cs="Times New Roman"/>
        </w:rPr>
        <w:t xml:space="preserve"> danego roku.</w:t>
      </w:r>
    </w:p>
    <w:sectPr w:rsidR="00675F8D" w:rsidRPr="001500AB" w:rsidSect="002A09E6">
      <w:pgSz w:w="12240" w:h="15840"/>
      <w:pgMar w:top="850" w:right="1440" w:bottom="426" w:left="1440" w:header="283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48" w:rsidRDefault="00E06548">
      <w:pPr>
        <w:spacing w:line="240" w:lineRule="auto"/>
      </w:pPr>
      <w:r>
        <w:separator/>
      </w:r>
    </w:p>
  </w:endnote>
  <w:endnote w:type="continuationSeparator" w:id="0">
    <w:p w:rsidR="00E06548" w:rsidRDefault="00E06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48" w:rsidRDefault="00E06548">
      <w:pPr>
        <w:spacing w:line="240" w:lineRule="auto"/>
      </w:pPr>
      <w:r>
        <w:separator/>
      </w:r>
    </w:p>
  </w:footnote>
  <w:footnote w:type="continuationSeparator" w:id="0">
    <w:p w:rsidR="00E06548" w:rsidRDefault="00E065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273"/>
    <w:multiLevelType w:val="hybridMultilevel"/>
    <w:tmpl w:val="F5068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316"/>
    <w:multiLevelType w:val="multilevel"/>
    <w:tmpl w:val="9656D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197B8A"/>
    <w:multiLevelType w:val="multilevel"/>
    <w:tmpl w:val="711C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62B03"/>
    <w:multiLevelType w:val="multilevel"/>
    <w:tmpl w:val="A6C44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656057"/>
    <w:multiLevelType w:val="multilevel"/>
    <w:tmpl w:val="8BDCE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C82D0A"/>
    <w:multiLevelType w:val="multilevel"/>
    <w:tmpl w:val="44946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ED0551"/>
    <w:multiLevelType w:val="multilevel"/>
    <w:tmpl w:val="2EB67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300649B"/>
    <w:multiLevelType w:val="hybridMultilevel"/>
    <w:tmpl w:val="C9FA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43E79"/>
    <w:multiLevelType w:val="multilevel"/>
    <w:tmpl w:val="F17A7F6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1A6D15"/>
    <w:multiLevelType w:val="multilevel"/>
    <w:tmpl w:val="00F40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0971B3"/>
    <w:multiLevelType w:val="hybridMultilevel"/>
    <w:tmpl w:val="4124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11C7"/>
    <w:multiLevelType w:val="multilevel"/>
    <w:tmpl w:val="80723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2B7269"/>
    <w:multiLevelType w:val="hybridMultilevel"/>
    <w:tmpl w:val="FBB0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34"/>
    <w:rsid w:val="00024DC4"/>
    <w:rsid w:val="00070FF5"/>
    <w:rsid w:val="000742D1"/>
    <w:rsid w:val="001500AB"/>
    <w:rsid w:val="001557D3"/>
    <w:rsid w:val="001D4EBA"/>
    <w:rsid w:val="002578C4"/>
    <w:rsid w:val="00275BB9"/>
    <w:rsid w:val="002A09E6"/>
    <w:rsid w:val="002A6CEC"/>
    <w:rsid w:val="002A700C"/>
    <w:rsid w:val="002B386E"/>
    <w:rsid w:val="00302274"/>
    <w:rsid w:val="003117DC"/>
    <w:rsid w:val="003473DE"/>
    <w:rsid w:val="004253D6"/>
    <w:rsid w:val="00426EC4"/>
    <w:rsid w:val="004A14AE"/>
    <w:rsid w:val="004A165E"/>
    <w:rsid w:val="00587FFD"/>
    <w:rsid w:val="005A4A1C"/>
    <w:rsid w:val="005C0832"/>
    <w:rsid w:val="005F6FBC"/>
    <w:rsid w:val="00620756"/>
    <w:rsid w:val="006443AB"/>
    <w:rsid w:val="00675F8D"/>
    <w:rsid w:val="006E0F38"/>
    <w:rsid w:val="0072008C"/>
    <w:rsid w:val="00746CF9"/>
    <w:rsid w:val="00771FFF"/>
    <w:rsid w:val="007D1D84"/>
    <w:rsid w:val="007D2BEF"/>
    <w:rsid w:val="007D3522"/>
    <w:rsid w:val="007E70FE"/>
    <w:rsid w:val="00867BDF"/>
    <w:rsid w:val="00877072"/>
    <w:rsid w:val="008B1897"/>
    <w:rsid w:val="008E4CBB"/>
    <w:rsid w:val="00927BFB"/>
    <w:rsid w:val="00935702"/>
    <w:rsid w:val="00967D24"/>
    <w:rsid w:val="00972AD6"/>
    <w:rsid w:val="00A9721A"/>
    <w:rsid w:val="00AF32CE"/>
    <w:rsid w:val="00B346C0"/>
    <w:rsid w:val="00B37434"/>
    <w:rsid w:val="00B533EB"/>
    <w:rsid w:val="00B92B7D"/>
    <w:rsid w:val="00BD0410"/>
    <w:rsid w:val="00C86823"/>
    <w:rsid w:val="00C96118"/>
    <w:rsid w:val="00CB2C25"/>
    <w:rsid w:val="00CC3734"/>
    <w:rsid w:val="00CF4FA2"/>
    <w:rsid w:val="00D80D6C"/>
    <w:rsid w:val="00D91CFC"/>
    <w:rsid w:val="00DB58C4"/>
    <w:rsid w:val="00DE65D9"/>
    <w:rsid w:val="00E06548"/>
    <w:rsid w:val="00E61657"/>
    <w:rsid w:val="00E76057"/>
    <w:rsid w:val="00EC33E1"/>
    <w:rsid w:val="00ED27CC"/>
    <w:rsid w:val="00F04873"/>
    <w:rsid w:val="00F14D73"/>
    <w:rsid w:val="00F455B0"/>
    <w:rsid w:val="00F71EA1"/>
    <w:rsid w:val="00FB1539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1B25"/>
  <w15:docId w15:val="{E46118F6-68F1-4094-8B7D-0723E12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C4"/>
  </w:style>
  <w:style w:type="paragraph" w:styleId="Nagwek1">
    <w:name w:val="heading 1"/>
    <w:basedOn w:val="Normalny"/>
    <w:next w:val="Normalny"/>
    <w:uiPriority w:val="9"/>
    <w:qFormat/>
    <w:rsid w:val="00024D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24D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24D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24D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24DC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4D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24DC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024D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02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C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C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5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DF"/>
  </w:style>
  <w:style w:type="paragraph" w:styleId="Stopka">
    <w:name w:val="footer"/>
    <w:basedOn w:val="Normalny"/>
    <w:link w:val="StopkaZnak"/>
    <w:uiPriority w:val="99"/>
    <w:unhideWhenUsed/>
    <w:rsid w:val="00867B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B3E1-D03F-4D56-95F0-277DB89F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</dc:creator>
  <cp:keywords/>
  <dc:description/>
  <cp:lastModifiedBy>Rafał Kin</cp:lastModifiedBy>
  <cp:revision>43</cp:revision>
  <dcterms:created xsi:type="dcterms:W3CDTF">2019-04-22T14:05:00Z</dcterms:created>
  <dcterms:modified xsi:type="dcterms:W3CDTF">2020-09-21T10:06:00Z</dcterms:modified>
</cp:coreProperties>
</file>